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E3AA" w14:textId="321A58A8" w:rsidR="002657B8" w:rsidRDefault="00E41F04" w:rsidP="002657B8">
      <w:pPr>
        <w:spacing w:line="240" w:lineRule="auto"/>
        <w:jc w:val="center"/>
        <w:rPr>
          <w:rFonts w:ascii="Times New Roman" w:hAnsi="Times New Roman"/>
          <w:b/>
          <w:color w:val="00B0F0"/>
          <w:sz w:val="56"/>
          <w:szCs w:val="80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58752" behindDoc="1" locked="0" layoutInCell="1" allowOverlap="1" wp14:anchorId="6E1D2593" wp14:editId="2ED0B9BB">
            <wp:simplePos x="0" y="0"/>
            <wp:positionH relativeFrom="margin">
              <wp:posOffset>-371475</wp:posOffset>
            </wp:positionH>
            <wp:positionV relativeFrom="margin">
              <wp:posOffset>-342900</wp:posOffset>
            </wp:positionV>
            <wp:extent cx="1571625" cy="1571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N-ze1D9DV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D47C" w14:textId="450F8649" w:rsidR="004E3361" w:rsidRDefault="004E3361" w:rsidP="001C10A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писок учебников</w:t>
      </w:r>
      <w:r w:rsidR="0082659A">
        <w:rPr>
          <w:rFonts w:ascii="Times New Roman" w:hAnsi="Times New Roman" w:cs="Times New Roman"/>
          <w:b/>
          <w:sz w:val="32"/>
          <w:szCs w:val="28"/>
        </w:rPr>
        <w:t xml:space="preserve"> и рабочих тетрадей</w:t>
      </w:r>
      <w:r w:rsidR="00E8350A">
        <w:rPr>
          <w:rFonts w:ascii="Times New Roman" w:hAnsi="Times New Roman" w:cs="Times New Roman"/>
          <w:b/>
          <w:sz w:val="32"/>
          <w:szCs w:val="28"/>
        </w:rPr>
        <w:t xml:space="preserve"> 4</w:t>
      </w:r>
      <w:r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14:paraId="27B6902F" w14:textId="77777777" w:rsidR="001C10A3" w:rsidRDefault="001C10A3" w:rsidP="001C10A3">
      <w:pPr>
        <w:rPr>
          <w:rFonts w:ascii="Times New Roman" w:hAnsi="Times New Roman" w:cs="Times New Roman"/>
          <w:b/>
          <w:sz w:val="32"/>
          <w:szCs w:val="28"/>
        </w:rPr>
      </w:pPr>
    </w:p>
    <w:p w14:paraId="21C62DB9" w14:textId="77777777" w:rsidR="004E3361" w:rsidRDefault="004E3361" w:rsidP="004E3361">
      <w:pPr>
        <w:rPr>
          <w:rFonts w:ascii="Times New Roman" w:hAnsi="Times New Roman" w:cs="Times New Roman"/>
          <w:b/>
          <w:sz w:val="28"/>
          <w:szCs w:val="28"/>
        </w:rPr>
      </w:pPr>
    </w:p>
    <w:p w14:paraId="4AD4D318" w14:textId="77777777" w:rsidR="004E3361" w:rsidRDefault="00DC10CC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14:paraId="61B32518" w14:textId="77777777" w:rsidR="0082659A" w:rsidRDefault="00EA78B1" w:rsidP="00E8350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Репкин В.В. Восторгов</w:t>
      </w:r>
      <w:r w:rsidR="00E8350A">
        <w:rPr>
          <w:rFonts w:ascii="Times New Roman" w:hAnsi="Times New Roman" w:cs="Times New Roman"/>
          <w:color w:val="FF0000"/>
          <w:sz w:val="28"/>
        </w:rPr>
        <w:t>а Е.В. Некрасова Т.В. Учебник. 4</w:t>
      </w:r>
      <w:r>
        <w:rPr>
          <w:rFonts w:ascii="Times New Roman" w:hAnsi="Times New Roman" w:cs="Times New Roman"/>
          <w:color w:val="FF0000"/>
          <w:sz w:val="28"/>
        </w:rPr>
        <w:t xml:space="preserve"> класс. в 2 частях</w:t>
      </w:r>
    </w:p>
    <w:p w14:paraId="785EE44F" w14:textId="77777777" w:rsidR="004E3361" w:rsidRDefault="004E3361" w:rsidP="004E3361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B69B29E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50F6446B" w14:textId="41D090AC" w:rsidR="004E3361" w:rsidRPr="0004546F" w:rsidRDefault="00E8350A" w:rsidP="001D1D9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лександрова Э.И. Учебник. 4</w:t>
      </w:r>
      <w:r w:rsidR="005C7A96">
        <w:rPr>
          <w:rFonts w:ascii="Times New Roman" w:hAnsi="Times New Roman" w:cs="Times New Roman"/>
          <w:color w:val="FF0000"/>
          <w:sz w:val="28"/>
          <w:szCs w:val="28"/>
        </w:rPr>
        <w:t xml:space="preserve"> класс. В 2 частях</w:t>
      </w:r>
    </w:p>
    <w:p w14:paraId="12ABA1CD" w14:textId="2CDD1D56" w:rsidR="0004546F" w:rsidRPr="008F460B" w:rsidRDefault="0004546F" w:rsidP="0004546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28"/>
          <w:szCs w:val="28"/>
          <w:highlight w:val="white"/>
        </w:rPr>
      </w:pPr>
      <w:r w:rsidRPr="008F460B">
        <w:rPr>
          <w:rFonts w:ascii="Times New Roman" w:hAnsi="Times New Roman" w:cs="Times New Roman"/>
          <w:color w:val="0070C0"/>
          <w:sz w:val="28"/>
          <w:szCs w:val="28"/>
        </w:rPr>
        <w:t>Алек</w:t>
      </w:r>
      <w:r w:rsidR="00E8350A">
        <w:rPr>
          <w:rFonts w:ascii="Times New Roman" w:hAnsi="Times New Roman" w:cs="Times New Roman"/>
          <w:color w:val="0070C0"/>
          <w:sz w:val="28"/>
          <w:szCs w:val="28"/>
        </w:rPr>
        <w:t>сандрова Э.И. Рабочая тетрадь. 4</w:t>
      </w:r>
      <w:r w:rsidR="00EA78B1">
        <w:rPr>
          <w:rFonts w:ascii="Times New Roman" w:hAnsi="Times New Roman" w:cs="Times New Roman"/>
          <w:color w:val="0070C0"/>
          <w:sz w:val="28"/>
          <w:szCs w:val="28"/>
        </w:rPr>
        <w:t xml:space="preserve"> класс. В 2</w:t>
      </w:r>
      <w:r w:rsidR="005C7A96">
        <w:rPr>
          <w:rFonts w:ascii="Times New Roman" w:hAnsi="Times New Roman" w:cs="Times New Roman"/>
          <w:color w:val="0070C0"/>
          <w:sz w:val="28"/>
          <w:szCs w:val="28"/>
        </w:rPr>
        <w:t xml:space="preserve"> частях</w:t>
      </w:r>
    </w:p>
    <w:p w14:paraId="5D6B02A6" w14:textId="77777777" w:rsidR="004E0737" w:rsidRPr="004E0737" w:rsidRDefault="004E0737" w:rsidP="004E0737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D517797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14:paraId="6965BB29" w14:textId="77777777" w:rsidR="004E0737" w:rsidRPr="0082659A" w:rsidRDefault="004B25A6" w:rsidP="004E0737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Куд</w:t>
      </w:r>
      <w:r w:rsidR="0082659A" w:rsidRPr="0082659A">
        <w:rPr>
          <w:rFonts w:ascii="Times New Roman" w:hAnsi="Times New Roman" w:cs="Times New Roman"/>
          <w:color w:val="FF0000"/>
          <w:sz w:val="28"/>
        </w:rPr>
        <w:t xml:space="preserve">ина Г.Н. </w:t>
      </w:r>
      <w:r w:rsidR="004E0737" w:rsidRPr="0082659A">
        <w:rPr>
          <w:rFonts w:ascii="Times New Roman" w:hAnsi="Times New Roman" w:cs="Times New Roman"/>
          <w:color w:val="FF0000"/>
          <w:sz w:val="28"/>
        </w:rPr>
        <w:t>Новлянская З. Н.</w:t>
      </w:r>
      <w:r w:rsidR="00EA78B1">
        <w:rPr>
          <w:rFonts w:ascii="Times New Roman" w:hAnsi="Times New Roman" w:cs="Times New Roman"/>
          <w:color w:val="FF0000"/>
          <w:sz w:val="28"/>
        </w:rPr>
        <w:t xml:space="preserve"> Литературное чтение. Учебник. </w:t>
      </w:r>
      <w:r w:rsidR="00E8350A">
        <w:rPr>
          <w:rFonts w:ascii="Times New Roman" w:hAnsi="Times New Roman" w:cs="Times New Roman"/>
          <w:color w:val="FF0000"/>
          <w:sz w:val="28"/>
        </w:rPr>
        <w:t>4</w:t>
      </w:r>
      <w:r w:rsidR="004E0737" w:rsidRPr="0082659A">
        <w:rPr>
          <w:rFonts w:ascii="Times New Roman" w:hAnsi="Times New Roman" w:cs="Times New Roman"/>
          <w:color w:val="FF0000"/>
          <w:sz w:val="28"/>
        </w:rPr>
        <w:t xml:space="preserve"> класс. В 2 частях</w:t>
      </w:r>
    </w:p>
    <w:p w14:paraId="7ECA15E4" w14:textId="77777777" w:rsidR="006379FD" w:rsidRDefault="006379FD" w:rsidP="006379FD"/>
    <w:p w14:paraId="29B6D1A7" w14:textId="77777777" w:rsidR="004E3361" w:rsidRDefault="004E3361" w:rsidP="004E3361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14:paraId="6595B707" w14:textId="36C8647A" w:rsidR="004E3361" w:rsidRPr="0082659A" w:rsidRDefault="006379FD" w:rsidP="006379F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2659A">
        <w:rPr>
          <w:rFonts w:ascii="Times New Roman" w:hAnsi="Times New Roman" w:cs="Times New Roman"/>
          <w:color w:val="FF0000"/>
          <w:sz w:val="28"/>
          <w:szCs w:val="28"/>
        </w:rPr>
        <w:t>Чудинова Е.В. Букварёва</w:t>
      </w:r>
      <w:r w:rsidR="00E8350A">
        <w:rPr>
          <w:rFonts w:ascii="Times New Roman" w:hAnsi="Times New Roman" w:cs="Times New Roman"/>
          <w:color w:val="FF0000"/>
          <w:sz w:val="28"/>
          <w:szCs w:val="28"/>
        </w:rPr>
        <w:t xml:space="preserve"> Е.Н. Окружающий мир. Учебник. 4</w:t>
      </w:r>
      <w:r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класс.</w:t>
      </w:r>
      <w:r w:rsidR="004E0737" w:rsidRPr="008265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350A">
        <w:rPr>
          <w:rFonts w:ascii="Times New Roman" w:hAnsi="Times New Roman" w:cs="Times New Roman"/>
          <w:color w:val="FF0000"/>
          <w:sz w:val="28"/>
          <w:szCs w:val="28"/>
        </w:rPr>
        <w:t>В 2 частях</w:t>
      </w:r>
    </w:p>
    <w:p w14:paraId="3B9B6CB2" w14:textId="255C7749" w:rsidR="0082659A" w:rsidRPr="0082659A" w:rsidRDefault="0082659A" w:rsidP="0082659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70C0"/>
          <w:sz w:val="36"/>
          <w:szCs w:val="28"/>
        </w:rPr>
      </w:pPr>
      <w:r w:rsidRPr="0082659A">
        <w:rPr>
          <w:rFonts w:ascii="Times New Roman" w:hAnsi="Times New Roman" w:cs="Times New Roman"/>
          <w:color w:val="0070C0"/>
          <w:sz w:val="28"/>
        </w:rPr>
        <w:t>Чудинова</w:t>
      </w:r>
      <w:r w:rsidR="0004546F" w:rsidRPr="0082659A">
        <w:rPr>
          <w:rFonts w:ascii="Times New Roman" w:hAnsi="Times New Roman" w:cs="Times New Roman"/>
          <w:color w:val="0070C0"/>
          <w:sz w:val="28"/>
        </w:rPr>
        <w:t xml:space="preserve">Е.В. </w:t>
      </w:r>
      <w:r w:rsidR="00E8350A">
        <w:rPr>
          <w:rFonts w:ascii="Times New Roman" w:hAnsi="Times New Roman" w:cs="Times New Roman"/>
          <w:color w:val="0070C0"/>
          <w:sz w:val="28"/>
        </w:rPr>
        <w:t>Тетрадь для практических работ. 4</w:t>
      </w:r>
      <w:r>
        <w:rPr>
          <w:rFonts w:ascii="Times New Roman" w:hAnsi="Times New Roman" w:cs="Times New Roman"/>
          <w:color w:val="0070C0"/>
          <w:sz w:val="28"/>
        </w:rPr>
        <w:t xml:space="preserve"> </w:t>
      </w:r>
      <w:r w:rsidRPr="0082659A">
        <w:rPr>
          <w:rFonts w:ascii="Times New Roman" w:hAnsi="Times New Roman" w:cs="Times New Roman"/>
          <w:color w:val="0070C0"/>
          <w:sz w:val="28"/>
        </w:rPr>
        <w:t>класс</w:t>
      </w:r>
      <w:r w:rsidR="00E8350A">
        <w:rPr>
          <w:rFonts w:ascii="Times New Roman" w:hAnsi="Times New Roman" w:cs="Times New Roman"/>
          <w:color w:val="0070C0"/>
          <w:sz w:val="28"/>
        </w:rPr>
        <w:t>. 1 часть</w:t>
      </w:r>
    </w:p>
    <w:p w14:paraId="775FD24E" w14:textId="77777777" w:rsidR="0004546F" w:rsidRPr="0004546F" w:rsidRDefault="0004546F" w:rsidP="0004546F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2140122" w14:textId="77777777" w:rsidR="004E3361" w:rsidRDefault="004E3361" w:rsidP="004E336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14:paraId="447C4680" w14:textId="3E3298DD" w:rsidR="004E3361" w:rsidRPr="0082659A" w:rsidRDefault="004E3361" w:rsidP="004E336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2659A">
        <w:rPr>
          <w:rFonts w:ascii="Times New Roman" w:hAnsi="Times New Roman" w:cs="Times New Roman"/>
          <w:color w:val="FF0000"/>
          <w:sz w:val="28"/>
        </w:rPr>
        <w:t>Быкова Н.И. Эванс В. Дули</w:t>
      </w:r>
      <w:r w:rsidR="00E8350A">
        <w:rPr>
          <w:rFonts w:ascii="Times New Roman" w:hAnsi="Times New Roman" w:cs="Times New Roman"/>
          <w:color w:val="FF0000"/>
          <w:sz w:val="28"/>
        </w:rPr>
        <w:t xml:space="preserve"> Дж. Английский язык. Учебник. 4</w:t>
      </w:r>
      <w:r w:rsidRPr="0082659A">
        <w:rPr>
          <w:rFonts w:ascii="Times New Roman" w:hAnsi="Times New Roman" w:cs="Times New Roman"/>
          <w:color w:val="FF0000"/>
          <w:sz w:val="28"/>
        </w:rPr>
        <w:t xml:space="preserve"> класс.</w:t>
      </w:r>
      <w:r w:rsidR="00F83CFB">
        <w:rPr>
          <w:rFonts w:ascii="Times New Roman" w:hAnsi="Times New Roman" w:cs="Times New Roman"/>
          <w:color w:val="FF0000"/>
          <w:sz w:val="28"/>
        </w:rPr>
        <w:t xml:space="preserve"> В 2 частях</w:t>
      </w:r>
    </w:p>
    <w:p w14:paraId="6EA96B79" w14:textId="2590F7EE" w:rsidR="0004546F" w:rsidRPr="0004546F" w:rsidRDefault="0004546F" w:rsidP="0004546F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4546F">
        <w:rPr>
          <w:rFonts w:ascii="Times New Roman" w:hAnsi="Times New Roman" w:cs="Times New Roman"/>
          <w:color w:val="0070C0"/>
          <w:sz w:val="28"/>
        </w:rPr>
        <w:t xml:space="preserve">Быкова Н.И. Эванс В. Дули Дж. Английский язык. Рабочая тетрадь. </w:t>
      </w:r>
      <w:r w:rsidR="00E8350A">
        <w:rPr>
          <w:rFonts w:ascii="Times New Roman" w:hAnsi="Times New Roman" w:cs="Times New Roman"/>
          <w:color w:val="0070C0"/>
          <w:sz w:val="28"/>
        </w:rPr>
        <w:t>4</w:t>
      </w:r>
      <w:r w:rsidRPr="0004546F">
        <w:rPr>
          <w:rFonts w:ascii="Times New Roman" w:hAnsi="Times New Roman" w:cs="Times New Roman"/>
          <w:color w:val="0070C0"/>
          <w:sz w:val="28"/>
        </w:rPr>
        <w:t xml:space="preserve"> класс.</w:t>
      </w:r>
      <w:r w:rsidR="005C7A96">
        <w:rPr>
          <w:rFonts w:ascii="Times New Roman" w:hAnsi="Times New Roman" w:cs="Times New Roman"/>
          <w:color w:val="0070C0"/>
          <w:sz w:val="28"/>
        </w:rPr>
        <w:t xml:space="preserve"> 1 часть</w:t>
      </w:r>
    </w:p>
    <w:p w14:paraId="748CEC07" w14:textId="77777777" w:rsidR="00BA4CC8" w:rsidRDefault="00BA4CC8"/>
    <w:p w14:paraId="5D47B81C" w14:textId="77777777" w:rsidR="00C91B3E" w:rsidRPr="00C91B3E" w:rsidRDefault="00C91B3E" w:rsidP="00C91B3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C91B3E">
        <w:rPr>
          <w:rFonts w:ascii="Times New Roman" w:hAnsi="Times New Roman" w:cs="Times New Roman"/>
          <w:b/>
          <w:sz w:val="28"/>
        </w:rPr>
        <w:t xml:space="preserve">Музыка </w:t>
      </w:r>
    </w:p>
    <w:p w14:paraId="236EF5D9" w14:textId="06AFAE9B" w:rsidR="00C91B3E" w:rsidRDefault="00E8350A" w:rsidP="00C91B3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Ригина Г.С. Музыка. Учебник.</w:t>
      </w:r>
      <w:r w:rsidR="002657B8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4</w:t>
      </w:r>
      <w:r w:rsidR="00C91B3E" w:rsidRPr="00C91B3E">
        <w:rPr>
          <w:rFonts w:ascii="Times New Roman" w:hAnsi="Times New Roman" w:cs="Times New Roman"/>
          <w:color w:val="FF0000"/>
          <w:sz w:val="28"/>
        </w:rPr>
        <w:t xml:space="preserve"> класс. </w:t>
      </w:r>
      <w:r w:rsidR="005C7A96">
        <w:rPr>
          <w:rFonts w:ascii="Times New Roman" w:hAnsi="Times New Roman" w:cs="Times New Roman"/>
          <w:color w:val="FF0000"/>
          <w:sz w:val="28"/>
        </w:rPr>
        <w:t>1 часть</w:t>
      </w:r>
    </w:p>
    <w:p w14:paraId="72DA39FB" w14:textId="24DE548A" w:rsidR="00C91B3E" w:rsidRPr="002657B8" w:rsidRDefault="00C91B3E" w:rsidP="00C91B3E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70C0"/>
          <w:sz w:val="28"/>
        </w:rPr>
      </w:pPr>
      <w:r w:rsidRPr="002657B8">
        <w:rPr>
          <w:rFonts w:ascii="Times New Roman" w:hAnsi="Times New Roman" w:cs="Times New Roman"/>
          <w:color w:val="0070C0"/>
          <w:sz w:val="28"/>
        </w:rPr>
        <w:t>Ригин</w:t>
      </w:r>
      <w:r w:rsidR="00E8350A" w:rsidRPr="002657B8">
        <w:rPr>
          <w:rFonts w:ascii="Times New Roman" w:hAnsi="Times New Roman" w:cs="Times New Roman"/>
          <w:color w:val="0070C0"/>
          <w:sz w:val="28"/>
        </w:rPr>
        <w:t>а Г.С. Музыка. Рабочая тетрадь.</w:t>
      </w:r>
      <w:r w:rsidR="002657B8">
        <w:rPr>
          <w:rFonts w:ascii="Times New Roman" w:hAnsi="Times New Roman" w:cs="Times New Roman"/>
          <w:color w:val="0070C0"/>
          <w:sz w:val="28"/>
        </w:rPr>
        <w:t xml:space="preserve"> </w:t>
      </w:r>
      <w:r w:rsidR="00E8350A" w:rsidRPr="002657B8">
        <w:rPr>
          <w:rFonts w:ascii="Times New Roman" w:hAnsi="Times New Roman" w:cs="Times New Roman"/>
          <w:color w:val="0070C0"/>
          <w:sz w:val="28"/>
        </w:rPr>
        <w:t>4</w:t>
      </w:r>
      <w:r w:rsidRPr="002657B8">
        <w:rPr>
          <w:rFonts w:ascii="Times New Roman" w:hAnsi="Times New Roman" w:cs="Times New Roman"/>
          <w:color w:val="0070C0"/>
          <w:sz w:val="28"/>
        </w:rPr>
        <w:t xml:space="preserve"> класс. </w:t>
      </w:r>
      <w:r w:rsidR="005C7A96">
        <w:rPr>
          <w:rFonts w:ascii="Times New Roman" w:hAnsi="Times New Roman" w:cs="Times New Roman"/>
          <w:color w:val="0070C0"/>
          <w:sz w:val="28"/>
        </w:rPr>
        <w:t>1 часть</w:t>
      </w:r>
      <w:bookmarkStart w:id="0" w:name="_GoBack"/>
      <w:bookmarkEnd w:id="0"/>
    </w:p>
    <w:p w14:paraId="38EF3C35" w14:textId="77777777" w:rsidR="00C91B3E" w:rsidRPr="00C91B3E" w:rsidRDefault="00C91B3E" w:rsidP="00C91B3E">
      <w:pPr>
        <w:pStyle w:val="a3"/>
        <w:ind w:left="785"/>
        <w:rPr>
          <w:rFonts w:ascii="Times New Roman" w:hAnsi="Times New Roman" w:cs="Times New Roman"/>
          <w:color w:val="FF0000"/>
          <w:sz w:val="28"/>
        </w:rPr>
      </w:pPr>
    </w:p>
    <w:sectPr w:rsidR="00C91B3E" w:rsidRPr="00C91B3E" w:rsidSect="004E3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815"/>
    <w:multiLevelType w:val="multilevel"/>
    <w:tmpl w:val="5CFEF3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07F4"/>
    <w:multiLevelType w:val="multilevel"/>
    <w:tmpl w:val="9A16B4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" w15:restartNumberingAfterBreak="0">
    <w:nsid w:val="19B900CE"/>
    <w:multiLevelType w:val="hybridMultilevel"/>
    <w:tmpl w:val="0F7C64E0"/>
    <w:lvl w:ilvl="0" w:tplc="6B087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614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85F071D"/>
    <w:multiLevelType w:val="multilevel"/>
    <w:tmpl w:val="27CC0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EF1D6F"/>
    <w:multiLevelType w:val="multilevel"/>
    <w:tmpl w:val="E8E429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181523"/>
    <w:multiLevelType w:val="hybridMultilevel"/>
    <w:tmpl w:val="85FA50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DB674D"/>
    <w:multiLevelType w:val="multilevel"/>
    <w:tmpl w:val="91200F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F935005"/>
    <w:multiLevelType w:val="multilevel"/>
    <w:tmpl w:val="BE229C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ADF3FBC"/>
    <w:multiLevelType w:val="multilevel"/>
    <w:tmpl w:val="C12A0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03C0C"/>
    <w:rsid w:val="00043243"/>
    <w:rsid w:val="0004546F"/>
    <w:rsid w:val="001C10A3"/>
    <w:rsid w:val="0020794E"/>
    <w:rsid w:val="002657B8"/>
    <w:rsid w:val="00476D21"/>
    <w:rsid w:val="004B25A6"/>
    <w:rsid w:val="004E0737"/>
    <w:rsid w:val="004E3361"/>
    <w:rsid w:val="005C7A96"/>
    <w:rsid w:val="006379FD"/>
    <w:rsid w:val="007A41E6"/>
    <w:rsid w:val="007C72BB"/>
    <w:rsid w:val="0082659A"/>
    <w:rsid w:val="008B3639"/>
    <w:rsid w:val="008F460B"/>
    <w:rsid w:val="0091302F"/>
    <w:rsid w:val="00A03C0C"/>
    <w:rsid w:val="00AC0047"/>
    <w:rsid w:val="00BA4CC8"/>
    <w:rsid w:val="00C91B3E"/>
    <w:rsid w:val="00DC10CC"/>
    <w:rsid w:val="00E41F04"/>
    <w:rsid w:val="00E8350A"/>
    <w:rsid w:val="00EA78B1"/>
    <w:rsid w:val="00F14CC4"/>
    <w:rsid w:val="00F83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6599"/>
  <w15:docId w15:val="{B90E00C1-4926-4777-B174-06B14B35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36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E0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E33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0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2F20-FB95-44E6-BE84-8A680087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usha</dc:creator>
  <cp:lastModifiedBy>Мария Майкова</cp:lastModifiedBy>
  <cp:revision>11</cp:revision>
  <dcterms:created xsi:type="dcterms:W3CDTF">2020-06-25T09:20:00Z</dcterms:created>
  <dcterms:modified xsi:type="dcterms:W3CDTF">2021-06-14T11:42:00Z</dcterms:modified>
</cp:coreProperties>
</file>